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6E" w:rsidRDefault="00575219" w:rsidP="00EC5F3E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4E0A6E" w:rsidTr="00575219">
        <w:trPr>
          <w:trHeight w:val="454"/>
        </w:trPr>
        <w:tc>
          <w:tcPr>
            <w:tcW w:w="2972" w:type="dxa"/>
            <w:shd w:val="clear" w:color="auto" w:fill="008000"/>
          </w:tcPr>
          <w:p w:rsidR="004E0A6E" w:rsidRPr="00575219" w:rsidRDefault="004E0A6E" w:rsidP="00EC5F3E">
            <w:pPr>
              <w:rPr>
                <w:b/>
                <w:sz w:val="28"/>
                <w:szCs w:val="28"/>
                <w:u w:val="single"/>
              </w:rPr>
            </w:pPr>
            <w:r w:rsidRPr="00575219">
              <w:rPr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6378" w:type="dxa"/>
            <w:shd w:val="clear" w:color="auto" w:fill="008000"/>
          </w:tcPr>
          <w:p w:rsidR="004E0A6E" w:rsidRPr="00575219" w:rsidRDefault="004E0A6E" w:rsidP="00EC5F3E">
            <w:pPr>
              <w:rPr>
                <w:b/>
                <w:sz w:val="28"/>
                <w:szCs w:val="28"/>
                <w:u w:val="single"/>
              </w:rPr>
            </w:pPr>
            <w:r w:rsidRPr="00575219">
              <w:rPr>
                <w:b/>
                <w:sz w:val="28"/>
                <w:szCs w:val="28"/>
                <w:u w:val="single"/>
              </w:rPr>
              <w:t>Event</w:t>
            </w:r>
          </w:p>
        </w:tc>
      </w:tr>
      <w:tr w:rsidR="004E0A6E" w:rsidTr="00575219">
        <w:trPr>
          <w:trHeight w:val="454"/>
        </w:trPr>
        <w:tc>
          <w:tcPr>
            <w:tcW w:w="2972" w:type="dxa"/>
            <w:shd w:val="clear" w:color="auto" w:fill="33CC33"/>
          </w:tcPr>
          <w:p w:rsidR="004E0A6E" w:rsidRPr="00575219" w:rsidRDefault="004E0A6E" w:rsidP="00EC5F3E">
            <w:pPr>
              <w:rPr>
                <w:b/>
                <w:sz w:val="28"/>
                <w:szCs w:val="28"/>
              </w:rPr>
            </w:pPr>
            <w:r w:rsidRPr="00575219">
              <w:rPr>
                <w:b/>
                <w:sz w:val="28"/>
                <w:szCs w:val="28"/>
              </w:rPr>
              <w:t>Autumn Term 2019</w:t>
            </w:r>
          </w:p>
        </w:tc>
        <w:tc>
          <w:tcPr>
            <w:tcW w:w="6378" w:type="dxa"/>
            <w:shd w:val="clear" w:color="auto" w:fill="33CC33"/>
          </w:tcPr>
          <w:p w:rsidR="004E0A6E" w:rsidRPr="00575219" w:rsidRDefault="004E0A6E" w:rsidP="00EC5F3E">
            <w:pPr>
              <w:rPr>
                <w:b/>
                <w:sz w:val="28"/>
                <w:szCs w:val="28"/>
              </w:rPr>
            </w:pPr>
          </w:p>
        </w:tc>
      </w:tr>
      <w:tr w:rsidR="004E0A6E" w:rsidTr="00663A49">
        <w:trPr>
          <w:trHeight w:val="454"/>
        </w:trPr>
        <w:tc>
          <w:tcPr>
            <w:tcW w:w="2972" w:type="dxa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4E0A6E" w:rsidP="00EC5F3E">
            <w:r>
              <w:t>Mon 2</w:t>
            </w:r>
            <w:r w:rsidRPr="004E0A6E">
              <w:rPr>
                <w:vertAlign w:val="superscript"/>
              </w:rPr>
              <w:t>nd</w:t>
            </w:r>
            <w:r>
              <w:t xml:space="preserve"> Sept 2019</w:t>
            </w:r>
          </w:p>
        </w:tc>
        <w:tc>
          <w:tcPr>
            <w:tcW w:w="6378" w:type="dxa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4E0A6E" w:rsidP="00EC5F3E">
            <w:r>
              <w:t>Teacher Training Day</w:t>
            </w:r>
          </w:p>
        </w:tc>
      </w:tr>
      <w:tr w:rsidR="004E0A6E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4E0A6E" w:rsidP="00EC5F3E">
            <w:bookmarkStart w:id="0" w:name="_GoBack"/>
            <w:r>
              <w:t>Tues 3</w:t>
            </w:r>
            <w:r w:rsidRPr="004E0A6E">
              <w:rPr>
                <w:vertAlign w:val="superscript"/>
              </w:rPr>
              <w:t>rd</w:t>
            </w:r>
            <w:r>
              <w:t xml:space="preserve"> Sept 2019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:rsidR="004E0A6E" w:rsidRDefault="004E0A6E" w:rsidP="00EC5F3E">
            <w:r>
              <w:t>Pupils return to school</w:t>
            </w:r>
          </w:p>
        </w:tc>
      </w:tr>
      <w:bookmarkEnd w:id="0"/>
      <w:tr w:rsidR="004E0A6E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4E0A6E" w:rsidP="00EC5F3E">
            <w:r>
              <w:t>Thurs 24</w:t>
            </w:r>
            <w:r w:rsidRPr="004E0A6E">
              <w:rPr>
                <w:vertAlign w:val="superscript"/>
              </w:rPr>
              <w:t>th</w:t>
            </w:r>
            <w:r>
              <w:t xml:space="preserve"> Oct 2019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4E0A6E" w:rsidP="00EC5F3E">
            <w:r>
              <w:t>Teacher Training Day</w:t>
            </w:r>
          </w:p>
        </w:tc>
      </w:tr>
      <w:tr w:rsidR="004E0A6E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4E0A6E" w:rsidP="00EC5F3E">
            <w:r>
              <w:t>Fri 25</w:t>
            </w:r>
            <w:r w:rsidRPr="004E0A6E">
              <w:rPr>
                <w:vertAlign w:val="superscript"/>
              </w:rPr>
              <w:t>th</w:t>
            </w:r>
            <w:r>
              <w:t xml:space="preserve"> Oct 2019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4E0A6E" w:rsidP="00EC5F3E">
            <w:r>
              <w:t>Teacher Training day</w:t>
            </w:r>
          </w:p>
        </w:tc>
      </w:tr>
      <w:tr w:rsidR="004E0A6E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4E0A6E" w:rsidP="00EC5F3E">
            <w:r>
              <w:t>Mon 4</w:t>
            </w:r>
            <w:r w:rsidRPr="004E0A6E">
              <w:rPr>
                <w:vertAlign w:val="superscript"/>
              </w:rPr>
              <w:t>th</w:t>
            </w:r>
            <w:r>
              <w:t xml:space="preserve"> Nov 2019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4E0A6E" w:rsidP="00EC5F3E">
            <w:r>
              <w:t>Pupils return to school</w:t>
            </w:r>
          </w:p>
        </w:tc>
      </w:tr>
      <w:tr w:rsidR="004E0A6E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4E0A6E" w:rsidP="00EC5F3E">
            <w:r>
              <w:t>Fri 15</w:t>
            </w:r>
            <w:r w:rsidRPr="004E0A6E">
              <w:rPr>
                <w:vertAlign w:val="superscript"/>
              </w:rPr>
              <w:t>th</w:t>
            </w:r>
            <w:r>
              <w:t xml:space="preserve"> Nov 2019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4E0A6E" w:rsidP="00EC5F3E">
            <w:r>
              <w:t>Teacher Training Day</w:t>
            </w:r>
          </w:p>
        </w:tc>
      </w:tr>
      <w:tr w:rsidR="004E0A6E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4E0A6E" w:rsidP="00EC5F3E">
            <w:r>
              <w:t>Fri 20</w:t>
            </w:r>
            <w:r w:rsidRPr="004E0A6E">
              <w:rPr>
                <w:vertAlign w:val="superscript"/>
              </w:rPr>
              <w:t>th</w:t>
            </w:r>
            <w:r>
              <w:t xml:space="preserve"> Dec 2019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4E0A6E" w:rsidP="00EC5F3E">
            <w:r>
              <w:t>Break up for Christmas</w:t>
            </w:r>
          </w:p>
        </w:tc>
      </w:tr>
      <w:tr w:rsidR="004E0A6E" w:rsidTr="00663A49">
        <w:trPr>
          <w:trHeight w:val="454"/>
        </w:trPr>
        <w:tc>
          <w:tcPr>
            <w:tcW w:w="2972" w:type="dxa"/>
            <w:shd w:val="clear" w:color="auto" w:fill="33CC33"/>
          </w:tcPr>
          <w:p w:rsidR="004E0A6E" w:rsidRPr="00575219" w:rsidRDefault="00852866" w:rsidP="00EC5F3E">
            <w:pPr>
              <w:rPr>
                <w:b/>
                <w:sz w:val="28"/>
                <w:szCs w:val="28"/>
              </w:rPr>
            </w:pPr>
            <w:r w:rsidRPr="00575219">
              <w:rPr>
                <w:b/>
                <w:sz w:val="28"/>
                <w:szCs w:val="28"/>
              </w:rPr>
              <w:t>Spring Term</w:t>
            </w:r>
            <w:r w:rsidR="00575219">
              <w:rPr>
                <w:b/>
                <w:sz w:val="28"/>
                <w:szCs w:val="28"/>
              </w:rPr>
              <w:t xml:space="preserve"> 2019</w:t>
            </w:r>
          </w:p>
        </w:tc>
        <w:tc>
          <w:tcPr>
            <w:tcW w:w="6378" w:type="dxa"/>
            <w:tcBorders>
              <w:right w:val="single" w:sz="12" w:space="0" w:color="70AD47" w:themeColor="accent6"/>
            </w:tcBorders>
            <w:shd w:val="clear" w:color="auto" w:fill="33CC33"/>
          </w:tcPr>
          <w:p w:rsidR="004E0A6E" w:rsidRPr="00575219" w:rsidRDefault="004E0A6E" w:rsidP="00EC5F3E">
            <w:pPr>
              <w:rPr>
                <w:b/>
                <w:sz w:val="28"/>
                <w:szCs w:val="28"/>
              </w:rPr>
            </w:pPr>
          </w:p>
        </w:tc>
      </w:tr>
      <w:tr w:rsidR="004E0A6E" w:rsidTr="00663A49">
        <w:trPr>
          <w:trHeight w:val="454"/>
        </w:trPr>
        <w:tc>
          <w:tcPr>
            <w:tcW w:w="2972" w:type="dxa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852866" w:rsidP="00EC5F3E">
            <w:r>
              <w:t>Mon 6</w:t>
            </w:r>
            <w:r w:rsidRPr="00852866">
              <w:rPr>
                <w:vertAlign w:val="superscript"/>
              </w:rPr>
              <w:t>th</w:t>
            </w:r>
            <w:r>
              <w:t xml:space="preserve"> Jan 2020</w:t>
            </w:r>
          </w:p>
        </w:tc>
        <w:tc>
          <w:tcPr>
            <w:tcW w:w="6378" w:type="dxa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852866" w:rsidP="00EC5F3E">
            <w:r>
              <w:t>Pupils return to school</w:t>
            </w:r>
          </w:p>
        </w:tc>
      </w:tr>
      <w:tr w:rsidR="004E0A6E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852866" w:rsidP="00EC5F3E">
            <w:r>
              <w:t>Fri 14</w:t>
            </w:r>
            <w:r w:rsidRPr="00852866">
              <w:rPr>
                <w:vertAlign w:val="superscript"/>
              </w:rPr>
              <w:t>th</w:t>
            </w:r>
            <w:r>
              <w:t xml:space="preserve"> 2020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852866" w:rsidP="00EC5F3E">
            <w:r>
              <w:t>Break up for Half Term</w:t>
            </w:r>
          </w:p>
        </w:tc>
      </w:tr>
      <w:tr w:rsidR="004E0A6E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852866" w:rsidP="00EC5F3E">
            <w:r>
              <w:t>Mon 24</w:t>
            </w:r>
            <w:r w:rsidRPr="00852866">
              <w:rPr>
                <w:vertAlign w:val="superscript"/>
              </w:rPr>
              <w:t>th</w:t>
            </w:r>
            <w:r>
              <w:t xml:space="preserve"> 2020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852866" w:rsidP="00EC5F3E">
            <w:r>
              <w:t xml:space="preserve">Pupils return to school </w:t>
            </w:r>
          </w:p>
        </w:tc>
      </w:tr>
      <w:tr w:rsidR="004E0A6E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852866" w:rsidP="00EC5F3E">
            <w:r>
              <w:t>Fri 3</w:t>
            </w:r>
            <w:r w:rsidRPr="00852866">
              <w:rPr>
                <w:vertAlign w:val="superscript"/>
              </w:rPr>
              <w:t>rd</w:t>
            </w:r>
            <w:r>
              <w:t xml:space="preserve"> Apr 2020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0A6E" w:rsidRDefault="00852866" w:rsidP="00EC5F3E">
            <w:r>
              <w:t>Break up for Easter</w:t>
            </w:r>
          </w:p>
        </w:tc>
      </w:tr>
      <w:tr w:rsidR="004E0A6E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  <w:shd w:val="clear" w:color="auto" w:fill="33CC33"/>
          </w:tcPr>
          <w:p w:rsidR="004E0A6E" w:rsidRPr="00575219" w:rsidRDefault="00852866" w:rsidP="00852866">
            <w:pPr>
              <w:rPr>
                <w:b/>
                <w:sz w:val="28"/>
                <w:szCs w:val="28"/>
              </w:rPr>
            </w:pPr>
            <w:r w:rsidRPr="00575219">
              <w:rPr>
                <w:b/>
                <w:sz w:val="28"/>
                <w:szCs w:val="28"/>
              </w:rPr>
              <w:t>Summer Term 2020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33CC33"/>
          </w:tcPr>
          <w:p w:rsidR="004E0A6E" w:rsidRDefault="004E0A6E" w:rsidP="00EC5F3E"/>
        </w:tc>
      </w:tr>
      <w:tr w:rsidR="00852866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52866" w:rsidRDefault="00852866" w:rsidP="00EC5F3E">
            <w:r>
              <w:t>Mon 20</w:t>
            </w:r>
            <w:r w:rsidRPr="00852866">
              <w:rPr>
                <w:vertAlign w:val="superscript"/>
              </w:rPr>
              <w:t>th</w:t>
            </w:r>
            <w:r>
              <w:t xml:space="preserve"> April 2020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52866" w:rsidRDefault="00852866" w:rsidP="00EC5F3E">
            <w:r>
              <w:t>Pupils return to school</w:t>
            </w:r>
          </w:p>
        </w:tc>
      </w:tr>
      <w:tr w:rsidR="00852866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52866" w:rsidRDefault="00852866" w:rsidP="00EC5F3E">
            <w:r>
              <w:t>Fri 8</w:t>
            </w:r>
            <w:r w:rsidRPr="00852866">
              <w:rPr>
                <w:vertAlign w:val="superscript"/>
              </w:rPr>
              <w:t>th</w:t>
            </w:r>
            <w:r>
              <w:t xml:space="preserve"> May 2020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52866" w:rsidRDefault="00852866" w:rsidP="00EC5F3E">
            <w:r>
              <w:t>May Day Holiday</w:t>
            </w:r>
          </w:p>
        </w:tc>
      </w:tr>
      <w:tr w:rsidR="00852866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52866" w:rsidRDefault="00852866" w:rsidP="00EC5F3E">
            <w:r>
              <w:t>Fri 22</w:t>
            </w:r>
            <w:r w:rsidRPr="00852866">
              <w:rPr>
                <w:vertAlign w:val="superscript"/>
              </w:rPr>
              <w:t>nd</w:t>
            </w:r>
            <w:r>
              <w:t xml:space="preserve"> May 2020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52866" w:rsidRDefault="00852866" w:rsidP="00EC5F3E">
            <w:r>
              <w:t>Break up for Half Term</w:t>
            </w:r>
          </w:p>
        </w:tc>
      </w:tr>
      <w:tr w:rsidR="00852866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52866" w:rsidRDefault="00852866" w:rsidP="00EC5F3E">
            <w:r>
              <w:t>Mon 1</w:t>
            </w:r>
            <w:r w:rsidRPr="00852866">
              <w:rPr>
                <w:vertAlign w:val="superscript"/>
              </w:rPr>
              <w:t>st</w:t>
            </w:r>
            <w:r>
              <w:t xml:space="preserve"> Jun 2020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52866" w:rsidRPr="00575219" w:rsidRDefault="00575219" w:rsidP="00EC5F3E">
            <w:pPr>
              <w:rPr>
                <w:lang w:val="en-GB"/>
              </w:rPr>
            </w:pPr>
            <w:r>
              <w:rPr>
                <w:lang w:val="en-GB"/>
              </w:rPr>
              <w:t>Pupils return to school</w:t>
            </w:r>
          </w:p>
        </w:tc>
      </w:tr>
      <w:tr w:rsidR="00852866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52866" w:rsidRDefault="00575219" w:rsidP="00EC5F3E">
            <w:r>
              <w:t>Fri 8</w:t>
            </w:r>
            <w:r w:rsidRPr="00575219">
              <w:rPr>
                <w:vertAlign w:val="superscript"/>
              </w:rPr>
              <w:t>th</w:t>
            </w:r>
            <w:r>
              <w:t xml:space="preserve"> May 2020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52866" w:rsidRDefault="00575219" w:rsidP="00EC5F3E">
            <w:r>
              <w:t>May Day Holiday</w:t>
            </w:r>
          </w:p>
        </w:tc>
      </w:tr>
      <w:tr w:rsidR="00575219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75219" w:rsidRDefault="00575219" w:rsidP="00EC5F3E">
            <w:r>
              <w:t>Fri 22</w:t>
            </w:r>
            <w:r w:rsidRPr="00575219">
              <w:rPr>
                <w:vertAlign w:val="superscript"/>
              </w:rPr>
              <w:t>nd</w:t>
            </w:r>
            <w:r>
              <w:t xml:space="preserve"> May 2020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75219" w:rsidRDefault="00575219" w:rsidP="00EC5F3E">
            <w:r>
              <w:t>Break up for Half Term</w:t>
            </w:r>
          </w:p>
        </w:tc>
      </w:tr>
      <w:tr w:rsidR="00575219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75219" w:rsidRDefault="00575219" w:rsidP="00EC5F3E">
            <w:r>
              <w:t>Mon 1</w:t>
            </w:r>
            <w:r w:rsidRPr="00575219">
              <w:rPr>
                <w:vertAlign w:val="superscript"/>
              </w:rPr>
              <w:t>st</w:t>
            </w:r>
            <w:r>
              <w:t xml:space="preserve"> June 2020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75219" w:rsidRDefault="00575219" w:rsidP="00EC5F3E">
            <w:r>
              <w:t>Pupils return to school</w:t>
            </w:r>
          </w:p>
        </w:tc>
      </w:tr>
      <w:tr w:rsidR="00575219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75219" w:rsidRDefault="00575219" w:rsidP="00EC5F3E">
            <w:r>
              <w:t>Fri 17</w:t>
            </w:r>
            <w:r w:rsidRPr="00575219">
              <w:rPr>
                <w:vertAlign w:val="superscript"/>
              </w:rPr>
              <w:t>th</w:t>
            </w:r>
            <w:r>
              <w:t xml:space="preserve"> Jul 2020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75219" w:rsidRDefault="00575219" w:rsidP="00EC5F3E">
            <w:r>
              <w:t>Last day of Term. Break up for Summer</w:t>
            </w:r>
          </w:p>
        </w:tc>
      </w:tr>
      <w:tr w:rsidR="00575219" w:rsidTr="00663A49">
        <w:trPr>
          <w:trHeight w:val="454"/>
        </w:trPr>
        <w:tc>
          <w:tcPr>
            <w:tcW w:w="297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75219" w:rsidRDefault="00575219" w:rsidP="00EC5F3E">
            <w:r>
              <w:t>Mon 20</w:t>
            </w:r>
            <w:r w:rsidRPr="00575219">
              <w:rPr>
                <w:vertAlign w:val="superscript"/>
              </w:rPr>
              <w:t>th</w:t>
            </w:r>
            <w:r>
              <w:t xml:space="preserve"> Jul 2020</w:t>
            </w:r>
          </w:p>
        </w:tc>
        <w:tc>
          <w:tcPr>
            <w:tcW w:w="63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75219" w:rsidRDefault="00575219" w:rsidP="00EC5F3E">
            <w:r>
              <w:t>Teacher Training Day</w:t>
            </w:r>
          </w:p>
        </w:tc>
      </w:tr>
    </w:tbl>
    <w:p w:rsidR="004E0A6E" w:rsidRPr="00EC5F3E" w:rsidRDefault="004E0A6E" w:rsidP="00EC5F3E"/>
    <w:sectPr w:rsidR="004E0A6E" w:rsidRPr="00EC5F3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19" w:rsidRDefault="00575219" w:rsidP="00575219">
      <w:pPr>
        <w:spacing w:after="0" w:line="240" w:lineRule="auto"/>
      </w:pPr>
      <w:r>
        <w:separator/>
      </w:r>
    </w:p>
  </w:endnote>
  <w:endnote w:type="continuationSeparator" w:id="0">
    <w:p w:rsidR="00575219" w:rsidRDefault="00575219" w:rsidP="0057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19" w:rsidRDefault="00575219" w:rsidP="00575219">
      <w:pPr>
        <w:spacing w:after="0" w:line="240" w:lineRule="auto"/>
      </w:pPr>
      <w:r>
        <w:separator/>
      </w:r>
    </w:p>
  </w:footnote>
  <w:footnote w:type="continuationSeparator" w:id="0">
    <w:p w:rsidR="00575219" w:rsidRDefault="00575219" w:rsidP="0057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49" w:rsidRPr="00663A49" w:rsidRDefault="00663A49" w:rsidP="00663A49">
    <w:pPr>
      <w:pStyle w:val="Header"/>
      <w:jc w:val="center"/>
      <w:rPr>
        <w:rFonts w:ascii="Comic Sans MS" w:hAnsi="Comic Sans MS"/>
        <w:b/>
        <w:sz w:val="28"/>
        <w:szCs w:val="28"/>
        <w:u w:val="single"/>
      </w:rPr>
    </w:pPr>
    <w:r w:rsidRPr="00663A49">
      <w:rPr>
        <w:rFonts w:ascii="Comic Sans MS" w:hAnsi="Comic Sans MS"/>
        <w:b/>
        <w:sz w:val="28"/>
        <w:szCs w:val="28"/>
        <w:u w:val="single"/>
      </w:rPr>
      <w:t>St Francis Xavier Catholic primary School</w:t>
    </w:r>
  </w:p>
  <w:p w:rsidR="00663A49" w:rsidRPr="00663A49" w:rsidRDefault="00663A49" w:rsidP="00663A49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  <w:r w:rsidRPr="00663A49">
      <w:rPr>
        <w:rFonts w:ascii="Comic Sans MS" w:hAnsi="Comic Sans MS"/>
        <w:b/>
        <w:sz w:val="28"/>
        <w:szCs w:val="28"/>
        <w:u w:val="single"/>
      </w:rPr>
      <w:t>School Term Dates 2019/2020</w:t>
    </w:r>
  </w:p>
  <w:p w:rsidR="00575219" w:rsidRPr="00575219" w:rsidRDefault="00575219" w:rsidP="00575219">
    <w:pPr>
      <w:pStyle w:val="Header"/>
      <w:rPr>
        <w:rFonts w:ascii="Comic Sans MS" w:hAnsi="Comic Sans MS"/>
        <w:sz w:val="20"/>
        <w:szCs w:val="20"/>
      </w:rPr>
    </w:pPr>
    <w:r w:rsidRPr="00575219">
      <w:rPr>
        <w:rFonts w:ascii="Comic Sans MS" w:hAnsi="Comic Sans MS"/>
        <w:sz w:val="20"/>
        <w:szCs w:val="20"/>
      </w:rPr>
      <w:t xml:space="preserve">Please note that these holidays are accurate as of June 2019 (Please throw all other lists away).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0B"/>
    <w:rsid w:val="004E0A6E"/>
    <w:rsid w:val="00575219"/>
    <w:rsid w:val="00663A49"/>
    <w:rsid w:val="00852866"/>
    <w:rsid w:val="00EC5F3E"/>
    <w:rsid w:val="00F04065"/>
    <w:rsid w:val="00F5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817C0"/>
  <w15:chartTrackingRefBased/>
  <w15:docId w15:val="{2CAA8CF3-54B0-4C03-A02C-C46429EC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5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219"/>
  </w:style>
  <w:style w:type="paragraph" w:styleId="Footer">
    <w:name w:val="footer"/>
    <w:basedOn w:val="Normal"/>
    <w:link w:val="FooterChar"/>
    <w:uiPriority w:val="99"/>
    <w:unhideWhenUsed/>
    <w:rsid w:val="00575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1440-DFAE-4AF7-86CC-028446B6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iec</dc:creator>
  <cp:keywords/>
  <dc:description/>
  <cp:lastModifiedBy>Agnieszka Kopiec</cp:lastModifiedBy>
  <cp:revision>1</cp:revision>
  <cp:lastPrinted>2019-09-04T08:56:00Z</cp:lastPrinted>
  <dcterms:created xsi:type="dcterms:W3CDTF">2019-09-04T08:50:00Z</dcterms:created>
  <dcterms:modified xsi:type="dcterms:W3CDTF">2019-09-04T11:03:00Z</dcterms:modified>
</cp:coreProperties>
</file>